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B37A15">
        <w:rPr>
          <w:rFonts w:ascii="Times New Roman" w:hAnsi="Times New Roman"/>
          <w:sz w:val="24"/>
          <w:szCs w:val="24"/>
        </w:rPr>
        <w:t>июнь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B37A15">
        <w:rPr>
          <w:rFonts w:ascii="Times New Roman" w:hAnsi="Times New Roman"/>
          <w:sz w:val="24"/>
          <w:szCs w:val="24"/>
        </w:rPr>
        <w:t>июне</w:t>
      </w:r>
      <w:r w:rsidRPr="00EA4EDC">
        <w:rPr>
          <w:rFonts w:ascii="Times New Roman" w:hAnsi="Times New Roman"/>
          <w:sz w:val="24"/>
          <w:szCs w:val="24"/>
        </w:rPr>
        <w:t xml:space="preserve"> 2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13EB9"/>
    <w:rsid w:val="000469BA"/>
    <w:rsid w:val="000B128B"/>
    <w:rsid w:val="001407D2"/>
    <w:rsid w:val="00177376"/>
    <w:rsid w:val="001E5FF5"/>
    <w:rsid w:val="00260B8B"/>
    <w:rsid w:val="00383CD7"/>
    <w:rsid w:val="003A280F"/>
    <w:rsid w:val="00435B12"/>
    <w:rsid w:val="004462B8"/>
    <w:rsid w:val="004548EE"/>
    <w:rsid w:val="00465D37"/>
    <w:rsid w:val="0050187B"/>
    <w:rsid w:val="005B3124"/>
    <w:rsid w:val="006A784E"/>
    <w:rsid w:val="00723794"/>
    <w:rsid w:val="00737A5D"/>
    <w:rsid w:val="007D5A63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D0537"/>
    <w:rsid w:val="00B37A15"/>
    <w:rsid w:val="00BE5365"/>
    <w:rsid w:val="00BF72DA"/>
    <w:rsid w:val="00C602CA"/>
    <w:rsid w:val="00E41D61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0E7E-46D0-4867-8444-0D5753FD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24</cp:revision>
  <dcterms:created xsi:type="dcterms:W3CDTF">2014-09-12T07:25:00Z</dcterms:created>
  <dcterms:modified xsi:type="dcterms:W3CDTF">2016-07-11T12:27:00Z</dcterms:modified>
</cp:coreProperties>
</file>